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8ede5a-3486-45a2-ab36-7e4ffb05e8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5401fe-fc4e-4c23-b07b-5b322a6004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f79d3a-478f-454d-b930-9a87412df4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b2217c-6898-44dd-93d8-9b37a2ab0f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307026-5ab9-4c76-8054-9ef59af64f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4e0a24-9926-4ad0-b7e4-5863796d0c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d38954-3834-46f9-b757-c89e8f9923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f237f8-3178-4102-9f81-3672858c9e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618bca-53e4-4439-985b-1187047cde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a493de-ffe4-4df2-a7bf-c2428f6838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598137-037c-4a20-aa8b-5f3890c0c9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e377ba-879a-45ba-ab60-381242e20c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30720b-122c-4a6b-bc82-3e3b91ca8a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cfb93b-6b2f-499f-9efa-3399278074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fba62e-1746-4b81-bc28-72846e5a59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fc2439-1888-417b-9975-fe48a26bd1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dad71e-78df-4da6-9f3d-62d60aac9a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0404c0-18aa-4420-be76-163de0f11f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9c27f8-c0be-45df-8488-3829804538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c06db3-c82c-466b-92d9-2f63b1ff52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3c31b9-54ed-4d9d-afbf-0d5b89a12a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bc4f20-b8e9-4a88-b8bf-9266bfd336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f704fe-17b0-464c-a56f-321de6f48a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c8fa8a-5cfe-4931-a8fa-b7c9e1fd0e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12d035-4b4b-447c-8acc-4b50dfe1ce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cda2a3-cc26-45e1-b58b-6cc668ce51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ae7c4a-4761-49dd-8b98-e736241dbf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15dfed-a462-4884-8fef-303d2b04fd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dd91a9-2941-4dfe-8b49-83a20c394b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307026-5ab9-4c76-8054-9ef59af64f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81d594-e9f8-488b-9bbc-fd45e89d11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e1639d-23c3-4cf2-8785-5057086eb4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cd5e40-0dd1-4bdf-b9ce-67a16d749b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0e2b24-f2f7-45f4-8ce9-1bf5a6acfe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6b74a8-63d8-4e23-a2e0-7eb704155b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7171e9-3ce0-48a0-bfb8-efa45d3bda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df6409-3e2f-4fb5-8eae-6cd97e3e42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8ade9d-1411-491e-960a-f7278bfc80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70acf6-ef42-49e0-9fc2-2d407b69ed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d823c3-da07-4d72-8c9e-a797fefa0f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5bc879-c461-4123-9380-5bf72296cd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1c24eb-a304-49e2-b6c6-cfe2229a3e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f49b93-e21b-4d6e-93f6-5777b3910d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4db372-33bc-41f0-8aa2-c7480871ab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ce01cc-5114-4190-8ee0-15e4de58f3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00b121-3b40-4642-872a-93d23604b0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8a8757-4d3a-4e8f-8825-4f6357f32e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c65f30-3448-405c-aab3-b4f99e04379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50bfd5-6a35-4cd4-b303-c5657403a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8bd5d7-add1-4b71-9770-ebf01dbb08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4705ab-2189-4e02-bf7e-d594a9acde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f01dd3-5371-4368-838e-98b694cf2d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4915db-8a93-45fb-a86b-c28e0c736c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e377ba-879a-45ba-ab60-381242e20c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1cb55d-868d-4905-b060-18a0de7c69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be034d-2881-4960-9851-f195c4d4b1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c52e13-1e21-4785-be8c-daf91ea45b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9ec5d2-6e55-497c-85bc-25ee9d2592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33230c-2e8c-498f-bc2f-64e17dd8c2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5b9a95-1c12-4069-a5cd-cf63f8160d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3f8d6f-1426-43a1-9d90-1f920972802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4d2835-65d1-47ca-ad25-eb43cf391f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06999a-dfd8-49ca-a383-ae295f050b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7b95bd-15fe-422b-bf5c-322b5553fa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71bc56-a15b-4fd2-9bc1-fd0cc90b78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1ebc0d-3844-4541-8724-9a031fa412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f17321-db99-4454-963f-c38e108aab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788c28-11d0-4ff6-87b7-f6b1316830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e22447-cb0e-47f7-88d7-5990999203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cc5842-7091-41b3-adcf-f2247a02f7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485f69-b277-40b4-9d00-5f214455af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400cb8-a3cf-4b37-ae15-d2df580e03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2f05ce-516c-4611-b5c0-5847597ec0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cc5842-7091-41b3-adcf-f2247a02f7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6c59eb-1157-495e-bf5a-1edf2ef45a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aef2bb-c210-4209-a581-b47cad613c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0ec3b4-7d0b-4423-ba22-aa3d0b332b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c5949b-790b-429d-9c7a-25c35bb056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f1fa98-9dc8-4b4b-9707-35e25c360d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2272ae-6224-4129-9ffa-87899bb850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8086c4-349e-4744-93db-2ea7ce36dd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367e7d-a053-4f77-bce0-ad8574e89b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98f288-8bdd-4c79-86f7-8a7ca32b65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2b9aaa-16e9-41ff-95ca-dee4a06206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427ca7-c366-409d-a854-14c368e3be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458339-22c0-4aa3-ac86-73e8f51765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1bc3b4-52ce-4ddb-9767-5f7e965517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3ff1a3-eb77-46bd-a16f-7ba90e2ab4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8098c2-7538-4bf1-a3db-5a42468da5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5be8f0-bee7-475c-8c35-d8baa620b9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049cde-43ad-40c7-8011-2842142b9e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e90aba-b76d-41c1-a71e-b46fcf9013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ac74e3-5c92-4225-8d76-ac8905ce83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3cb948-22f2-4887-93d1-d05a2125f7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8a1f21-ad6f-49ac-ae1e-174922588a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7b5663-0615-457f-930e-f02ef1569e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89bb56-1cdf-46a8-886d-30d540cf44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ff3cfa-157d-43cf-b7dd-3fa407940b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6615ee-c2d5-4d09-b700-9936731e24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6d6dad-9198-43ce-9f7a-e8dc47faa7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af5b3b-ed35-411a-9459-022f61ab4e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29326f-1a21-4b02-a9c0-ea156400f4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15e1f0-1342-4480-a63d-eacedaa58c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de4b68-bc25-4992-a831-829ac37b22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fea825-c123-4be7-b162-097ad264f4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a0dadc-4285-47ce-86df-dd4f1fa9a1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97e284-bcd4-40d9-b6b8-ccde85c7f4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379dc2-f3e3-441a-a711-299a109e59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307026-5ab9-4c76-8054-9ef59af64f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6f9587-d68f-4f23-b019-0527cfdd19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cf4cc3-08c7-4969-af56-56e3cffa33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ebd5df-861c-46de-9968-f7cce4b599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e1ba6b-409e-45eb-8669-f80c9f284b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6cc865-7166-4778-9e69-0256136f39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2d890f-fa3f-4c58-844f-dc72a7d34c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0f6edb-dac4-4432-9ed2-10a70bea84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01d9e6-32b4-4863-8dab-79720524ad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66b4ac-e35c-4c46-8f8b-13dac54a24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e377ba-879a-45ba-ab60-381242e20c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05be55-d51c-4627-acf5-08deddaa6a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50bfd5-6a35-4cd4-b303-c5657403a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f17321-db99-4454-963f-c38e108aab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bc9676-b2a6-4d11-ad71-5b0ddf12eb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eca001-8451-433a-a79e-cc97fa8ce7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89da5c-2553-4f1b-bbe5-1bf9bf881b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0e6514-1ea4-4379-8c7d-fe65666a2b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da3c57-1786-4480-b771-799ffcbbf5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2e4df5-5324-4e92-bb24-a07878a58e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2ec47a-4f6b-4dda-b539-e1b40fd178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44be70-c139-45d7-a96f-e5d5818e99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5dd68e-4bb8-441d-8092-0b50400036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5981ed-0079-475a-b03f-99ee58a9a4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da3c57-1786-4480-b771-799ffcbbf5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dc9762-f898-4257-8321-3a38b49583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72a102-4979-4498-b426-5325f880a2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0df452-3f14-46c3-a6b9-985adf1f89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c16e01-38fa-4826-8eff-d9c79b193b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830587-70a7-432f-a2a1-f691c981f6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e3d043-2e49-42d9-9a2e-305ba34342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9ed884-0f81-4910-be7d-5b36afae0e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029eca-3e4e-427d-a45f-484caf5bf3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a0dc8f-27f4-493c-bdcf-2146cb3999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50bfd5-6a35-4cd4-b303-c5657403a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ccb2ec-4a8a-4ce5-a4b6-1074cb743b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ae0c8e-ad23-45f9-8a17-658f505aa0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9386e0-12ce-443a-9b89-04c1382489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edb0c0-9114-4eae-8b44-9f8a19e970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3d7fca-2122-4779-9078-d973c7755e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5ca251-7f3c-4a7e-9107-cd4c19a307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595214-50b0-4509-ad90-f9acce3dfa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00aafe-ef57-4bd4-b353-bb85bc05e0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2050d4-d621-4989-8e8b-bc92d6fd4a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c00995-074d-4701-ad6c-bffd3b7154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983cce-aba3-40cf-b76e-4e9706a7e1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ae0c8e-ad23-45f9-8a17-658f505aa0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159d04-13d3-4a92-bd84-7dbebafe38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47e318-ecb7-4e32-b341-42ae1cc520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f22794-0146-4a67-9437-ec285116c4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a58c1b-6411-4d6b-ae05-850926a035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6a506d-c0e4-414e-8824-4de4ad01b8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9bf79c-9d97-4877-9f35-219ab99dfc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d2161c-0c13-461e-b130-9feb94eb7c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609fee-8e8c-4e01-9e96-fe0d9c589c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313d64-79fd-4c5e-aca4-7948bd133c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2a10f1-4430-402c-befa-4f50f64e48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04a555-84aa-4f92-8169-8413a6700f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be1b01-f5a5-466c-8e5a-25dad281df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a782d3-c9e8-4e72-8672-f7abccbb53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5bf29b-0a87-4065-a452-4692b3064c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483e2f-9d70-4881-a433-e831e04bcb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9f2be7-d318-47e9-b869-05fe102c50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673304-8267-4714-8349-d04bdfcb5d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f99fc8-1e4e-411f-8547-dbb8d59c5f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e2fd14-10d4-4687-9cb4-1abace32c6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eac7f7-31a9-4b25-8ee6-4338b8901c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367b7c-6db8-494d-a875-179e1ce934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f71053-5eb5-40b3-b6b9-98cc380a8d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8b02db-6b9d-4661-9bd4-6d9f7da830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e2b7e4-ba8f-44ec-ab92-c39aa98ba9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61db26-a84e-47bb-b01a-8057d66bd6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117c1b-6fa5-4307-91a5-5fe9ab3df0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98d266-65eb-4fb3-bdc7-08842c032b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54e0ea-e560-4382-8bd6-f67e673e54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fabc88-1a15-47ef-9425-926d2851b6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56982e-7205-4dc2-8d37-ad5ad79e5c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dad71e-78df-4da6-9f3d-62d60aac9a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e25cd7-69f6-4b50-b324-4df86dd11e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3df79e-854e-454a-9229-4aea9ade10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5f4a74-0bde-4915-aacf-d8f40964c6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447f5f-38ee-4cb8-ab4b-d2298d91d3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8ef609-e3ed-476d-828a-8a1f562e12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1727f4-70a5-40bb-a63e-e3960a4e20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c1aaaa-4b55-4f5c-98f8-c29d6b6a99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aaa5ec-51ea-4e36-95b8-5268fec25c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219e83-ebd5-4cb0-ac1c-40bc57cdce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6c748c-c7d1-4144-9f36-b04123e1ac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816711-c9e6-4fa1-8abf-20f48ffee4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fc9af4-0264-46f9-8326-7ed4ae66c8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951ee5-b650-404a-b604-58e5100172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25a9d8-b377-43ff-9337-5c1fe700b6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a2b1a6-0aba-489d-b116-13d1b9285f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70ac3e-2519-4404-8e24-310ea4068e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9d1cb7-f239-41c9-92a4-2c832ccf20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7fc982-d083-48fc-9163-db6399a604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d08714-09b4-41e7-8aa2-5c115b5c25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f08838-fc0f-4ac2-8c4c-b3b66a6f66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07cf88-a830-4259-b957-9b7e377366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7c21ef-02ff-47e8-abeb-ac0e468576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4dfec4-6a6e-493a-987d-205f27d933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785eda-673b-422f-8ad2-1059b47c2b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0cfe2d-1a35-448e-9eba-ff63ec146e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87a7b2-a5b1-45dd-bcb4-23a7f4d8be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fc9af4-0264-46f9-8326-7ed4ae66c8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951ee5-b650-404a-b604-58e5100172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df6cb6-03a4-4ce9-93d1-d3f0a796d1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5405af-c4b2-4043-9e51-f60cd3fab0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999a1e-710d-4a7e-ada4-74e8d43af3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fa934e-dabe-42e7-af4c-143ac26c14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56e8d8-d0a6-4f38-b4c8-ad0f8786bc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5a8467-6504-4baa-b027-d5b93005b7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db04fb-1ee2-4405-8561-a3607b9816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57a3f8-70f9-436c-b30b-d7b18277c0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c52e13-1e21-4785-be8c-daf91ea45b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ac6625-a58f-4d0d-8d2b-41c237bc4c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50bfd5-6a35-4cd4-b303-c5657403a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1bdbe4-0088-422d-9977-185e5e834c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cc7acf-9724-4386-b1ce-b06ddd5c51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